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A93BD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77E63" w:rsidRPr="00277E63">
        <w:rPr>
          <w:rFonts w:ascii="Arial" w:hAnsi="Arial"/>
          <w:b/>
          <w:szCs w:val="28"/>
          <w:lang w:val="en-US"/>
        </w:rPr>
        <w:t>V</w:t>
      </w:r>
      <w:r w:rsidR="005C035D">
        <w:rPr>
          <w:rFonts w:ascii="Arial" w:hAnsi="Arial"/>
          <w:b/>
          <w:szCs w:val="28"/>
          <w:lang w:val="en-US"/>
        </w:rPr>
        <w:t>I</w:t>
      </w:r>
      <w:r w:rsidR="00585839">
        <w:rPr>
          <w:rFonts w:ascii="Arial" w:hAnsi="Arial"/>
          <w:b/>
          <w:szCs w:val="28"/>
          <w:lang w:val="en-US"/>
        </w:rPr>
        <w:t>I</w:t>
      </w:r>
      <w:r w:rsidR="005C035D">
        <w:rPr>
          <w:rFonts w:ascii="Arial" w:hAnsi="Arial"/>
          <w:b/>
          <w:szCs w:val="28"/>
          <w:lang w:val="en-US"/>
        </w:rPr>
        <w:t>I</w:t>
      </w:r>
      <w:r w:rsidR="00277E63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585839" w:rsidRDefault="00585839" w:rsidP="005C035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83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ЕСТЕСТВЕННЫХ И ТЕХНИЧЕСК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Х НАУК</w:t>
      </w:r>
    </w:p>
    <w:p w:rsidR="002B54ED" w:rsidRDefault="00585839" w:rsidP="005C035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В РАЗВИТИИ СОВРЕМЕННОЙ </w:t>
      </w:r>
      <w:r w:rsidRPr="0058583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ИСТЕМЫ ЗНАНИЙ</w:t>
      </w:r>
    </w:p>
    <w:p w:rsidR="00A93BDA" w:rsidRPr="002D7485" w:rsidRDefault="00A93BDA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585839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Е-58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5C035D" w:rsidRDefault="005C035D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585839" w:rsidRDefault="00585839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85839">
        <w:rPr>
          <w:b/>
          <w:szCs w:val="28"/>
        </w:rPr>
        <w:t>7</w:t>
      </w:r>
      <w:r w:rsidR="00A24F43">
        <w:rPr>
          <w:b/>
          <w:szCs w:val="28"/>
        </w:rPr>
        <w:t xml:space="preserve"> </w:t>
      </w:r>
      <w:r w:rsidR="00585839">
        <w:rPr>
          <w:b/>
          <w:szCs w:val="28"/>
        </w:rPr>
        <w:t>июн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A57B8A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585839" w:rsidRPr="00585839" w:rsidRDefault="00585839" w:rsidP="0058583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585839">
        <w:rPr>
          <w:rStyle w:val="a9"/>
          <w:bCs w:val="0"/>
          <w:color w:val="000000"/>
          <w:spacing w:val="-5"/>
          <w:szCs w:val="28"/>
          <w:shd w:val="clear" w:color="auto" w:fill="FFFFFF"/>
        </w:rPr>
        <w:t>РОЛЬ ЕСТЕСТВЕННЫХ И ТЕХНИЧЕСКИХ НАУК</w:t>
      </w:r>
    </w:p>
    <w:p w:rsidR="00C71AA0" w:rsidRDefault="00585839" w:rsidP="0058583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585839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РАЗВИТИИ СОВРЕМЕННОЙ СИСТЕМЫ ЗНАНИЙ</w:t>
      </w:r>
    </w:p>
    <w:p w:rsidR="00585839" w:rsidRPr="00082F93" w:rsidRDefault="00585839" w:rsidP="0058583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Основные направления конференции:</w:t>
      </w: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AB6418" w:rsidRDefault="00AB6418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57016F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85839">
        <w:rPr>
          <w:b/>
          <w:spacing w:val="-4"/>
          <w:sz w:val="24"/>
          <w:szCs w:val="24"/>
        </w:rPr>
        <w:t>7</w:t>
      </w:r>
      <w:r w:rsidR="00527FBD">
        <w:rPr>
          <w:b/>
          <w:spacing w:val="-4"/>
          <w:sz w:val="24"/>
          <w:szCs w:val="24"/>
        </w:rPr>
        <w:t xml:space="preserve"> </w:t>
      </w:r>
      <w:r w:rsidR="00585839">
        <w:rPr>
          <w:b/>
          <w:spacing w:val="-4"/>
          <w:sz w:val="24"/>
          <w:szCs w:val="24"/>
        </w:rPr>
        <w:t>июн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P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A93BDA" w:rsidRDefault="00A93BDA" w:rsidP="005C035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85839" w:rsidRDefault="00585839" w:rsidP="005C035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93BD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85839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C30EC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85839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85839">
        <w:rPr>
          <w:b/>
          <w:spacing w:val="-4"/>
          <w:sz w:val="24"/>
          <w:szCs w:val="24"/>
        </w:rPr>
        <w:t>МЕ-5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85839">
        <w:rPr>
          <w:b/>
          <w:spacing w:val="-4"/>
          <w:sz w:val="24"/>
          <w:szCs w:val="24"/>
        </w:rPr>
        <w:t>МЕ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5839">
        <w:rPr>
          <w:b/>
          <w:spacing w:val="-4"/>
          <w:sz w:val="24"/>
          <w:szCs w:val="24"/>
        </w:rPr>
        <w:t>МЕ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8583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5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85839">
        <w:rPr>
          <w:b/>
          <w:spacing w:val="-4"/>
          <w:sz w:val="24"/>
          <w:szCs w:val="24"/>
        </w:rPr>
        <w:t>МЕ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5839">
        <w:rPr>
          <w:b/>
          <w:spacing w:val="-4"/>
          <w:sz w:val="24"/>
          <w:szCs w:val="24"/>
        </w:rPr>
        <w:t>МЕ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85839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7B8A" w:rsidRPr="00041F44" w:rsidRDefault="00A57B8A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8583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58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585839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Е-58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58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585839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7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585839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н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85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5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5C035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</w:t>
      </w:r>
      <w:r w:rsidR="0058583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л</w:t>
      </w:r>
      <w:r w:rsidR="005C035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я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D2181" w:rsidRDefault="00AD2181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6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AD2181" w:rsidRPr="00CE6B30" w:rsidRDefault="00AD2181" w:rsidP="00AD2181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AD2181" w:rsidRPr="00CE6B30" w:rsidRDefault="00AD2181" w:rsidP="00AD2181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AD2181" w:rsidRPr="00CE6B30" w:rsidRDefault="00AD2181" w:rsidP="00AD2181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AD2181" w:rsidRPr="00327945" w:rsidRDefault="00AD2181" w:rsidP="00AD2181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AD2181" w:rsidRPr="00304178" w:rsidRDefault="00AD2181" w:rsidP="00AD2181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AD2181" w:rsidRDefault="00AD2181" w:rsidP="00AD2181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AD2181" w:rsidRDefault="00AD2181" w:rsidP="00AD2181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58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)</w:t>
      </w:r>
    </w:p>
    <w:p w:rsidR="00AD2181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5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AD2181" w:rsidRPr="00CE6B30" w:rsidRDefault="00AD2181" w:rsidP="00AD2181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AD2181" w:rsidRPr="00CE6B30" w:rsidRDefault="00AD2181" w:rsidP="00AD2181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AD2181" w:rsidRPr="00CE6B30" w:rsidRDefault="00AD2181" w:rsidP="00AD2181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AD2181" w:rsidRPr="00CE6B30" w:rsidRDefault="00AD2181" w:rsidP="00AD2181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AD2181" w:rsidRPr="00CE6B30" w:rsidRDefault="00AD2181" w:rsidP="00AD2181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AD2181" w:rsidRPr="00CE6B30" w:rsidRDefault="00AD2181" w:rsidP="00AD2181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AD2181" w:rsidRPr="00CE6B30" w:rsidRDefault="00AD2181" w:rsidP="00AD2181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AD2181" w:rsidRPr="00CE6B30" w:rsidRDefault="00AD2181" w:rsidP="00AD2181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AD2181" w:rsidRPr="00CE6B30" w:rsidRDefault="00AD2181" w:rsidP="00AD2181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AD2181" w:rsidRPr="00CE6B30" w:rsidRDefault="00AD2181" w:rsidP="00AD2181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AD2181" w:rsidRPr="007B4D53" w:rsidRDefault="00AD2181" w:rsidP="00AD2181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p w:rsidR="00F22D45" w:rsidRPr="00811E68" w:rsidRDefault="00F22D45" w:rsidP="00AD2181">
      <w:pPr>
        <w:spacing w:after="0" w:line="228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F22D45" w:rsidRPr="00811E6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0C" w:rsidRDefault="00B5080C" w:rsidP="004402DE">
      <w:pPr>
        <w:spacing w:after="0" w:line="240" w:lineRule="auto"/>
      </w:pPr>
      <w:r>
        <w:separator/>
      </w:r>
    </w:p>
  </w:endnote>
  <w:endnote w:type="continuationSeparator" w:id="0">
    <w:p w:rsidR="00B5080C" w:rsidRDefault="00B5080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0C" w:rsidRDefault="00B5080C" w:rsidP="004402DE">
      <w:pPr>
        <w:spacing w:after="0" w:line="240" w:lineRule="auto"/>
      </w:pPr>
      <w:r>
        <w:separator/>
      </w:r>
    </w:p>
  </w:footnote>
  <w:footnote w:type="continuationSeparator" w:id="0">
    <w:p w:rsidR="00B5080C" w:rsidRDefault="00B5080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24CA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A7F53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96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77E63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85839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035D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1E68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76D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BDA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2181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080C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0EC8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016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84AE-C9B0-481D-9276-F436CB0D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9</cp:revision>
  <cp:lastPrinted>2016-12-27T17:35:00Z</cp:lastPrinted>
  <dcterms:created xsi:type="dcterms:W3CDTF">2014-12-16T13:41:00Z</dcterms:created>
  <dcterms:modified xsi:type="dcterms:W3CDTF">2026-06-01T15:16:00Z</dcterms:modified>
</cp:coreProperties>
</file>